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管理、认可与运作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管理、认可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53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验室管理、认可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